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989" w:rsidRDefault="00EC3C03" w:rsidP="00FA1A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A1ACB" w:rsidRDefault="00FA1ACB" w:rsidP="00FA1A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FA1ACB" w:rsidRDefault="009E2CA9" w:rsidP="00FA1A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1.</w:t>
      </w:r>
      <w:r w:rsidR="00FA1ACB">
        <w:rPr>
          <w:rFonts w:ascii="Times New Roman" w:hAnsi="Times New Roman" w:cs="Times New Roman"/>
          <w:sz w:val="28"/>
          <w:szCs w:val="28"/>
        </w:rPr>
        <w:t>2019 №</w:t>
      </w:r>
      <w:r w:rsidR="008D7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7</w:t>
      </w:r>
    </w:p>
    <w:p w:rsidR="00FA1ACB" w:rsidRDefault="00FA1ACB" w:rsidP="00FA1AC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1ACB" w:rsidRDefault="00FA1ACB" w:rsidP="00FA1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ACB">
        <w:rPr>
          <w:rFonts w:ascii="Times New Roman" w:hAnsi="Times New Roman" w:cs="Times New Roman"/>
          <w:b/>
          <w:sz w:val="28"/>
          <w:szCs w:val="28"/>
        </w:rPr>
        <w:t xml:space="preserve">Схема размещения мест (площадок) накопления твердых коммунальных отходов на территории муниципального образования </w:t>
      </w:r>
      <w:proofErr w:type="spellStart"/>
      <w:r w:rsidRPr="00FA1ACB">
        <w:rPr>
          <w:rFonts w:ascii="Times New Roman" w:hAnsi="Times New Roman" w:cs="Times New Roman"/>
          <w:b/>
          <w:sz w:val="28"/>
          <w:szCs w:val="28"/>
        </w:rPr>
        <w:t>Топчихинский</w:t>
      </w:r>
      <w:proofErr w:type="spellEnd"/>
      <w:r w:rsidRPr="00FA1ACB">
        <w:rPr>
          <w:rFonts w:ascii="Times New Roman" w:hAnsi="Times New Roman" w:cs="Times New Roman"/>
          <w:b/>
          <w:sz w:val="28"/>
          <w:szCs w:val="28"/>
        </w:rPr>
        <w:t xml:space="preserve"> район Алтайского края</w:t>
      </w:r>
    </w:p>
    <w:p w:rsidR="00FA1ACB" w:rsidRDefault="00FA1ACB" w:rsidP="00FA1A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988"/>
        <w:gridCol w:w="6378"/>
        <w:gridCol w:w="7230"/>
      </w:tblGrid>
      <w:tr w:rsidR="00FE51D2" w:rsidTr="005877D7">
        <w:tc>
          <w:tcPr>
            <w:tcW w:w="988" w:type="dxa"/>
          </w:tcPr>
          <w:p w:rsidR="00FA1ACB" w:rsidRDefault="00FA1ACB" w:rsidP="00FA1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78" w:type="dxa"/>
          </w:tcPr>
          <w:p w:rsidR="00FA1ACB" w:rsidRDefault="00FA1ACB" w:rsidP="00FA1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7230" w:type="dxa"/>
          </w:tcPr>
          <w:p w:rsidR="00FA1ACB" w:rsidRDefault="00FA1ACB" w:rsidP="00FA1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хема размещения мест (площадок) накопления ТКО, М 1:2000</w:t>
            </w:r>
          </w:p>
        </w:tc>
      </w:tr>
      <w:tr w:rsidR="00FE51D2" w:rsidTr="005877D7">
        <w:tc>
          <w:tcPr>
            <w:tcW w:w="988" w:type="dxa"/>
          </w:tcPr>
          <w:p w:rsidR="00891188" w:rsidRPr="00891188" w:rsidRDefault="003C4C47" w:rsidP="00891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</w:t>
            </w:r>
            <w:r w:rsidR="002254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91188" w:rsidRPr="008911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891188" w:rsidRDefault="00891188" w:rsidP="00891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22541A">
              <w:rPr>
                <w:rFonts w:ascii="Times New Roman" w:hAnsi="Times New Roman" w:cs="Times New Roman"/>
                <w:sz w:val="28"/>
                <w:szCs w:val="28"/>
              </w:rPr>
              <w:t>Октябрьская, 15</w:t>
            </w:r>
          </w:p>
          <w:p w:rsidR="00891188" w:rsidRDefault="00891188" w:rsidP="00891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участка – </w:t>
            </w:r>
            <w:r w:rsidR="008040B1">
              <w:rPr>
                <w:rFonts w:ascii="Times New Roman" w:hAnsi="Times New Roman" w:cs="Times New Roman"/>
                <w:sz w:val="28"/>
                <w:szCs w:val="28"/>
              </w:rPr>
              <w:t>22:49:020107:0193</w:t>
            </w:r>
            <w:r w:rsidRPr="002E3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1188" w:rsidRDefault="00891188" w:rsidP="00891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ая площадь: </w:t>
            </w:r>
            <w:r w:rsidR="008040B1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  <w:r w:rsidR="003C4C47" w:rsidRPr="003C4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4C47" w:rsidRPr="003C4C4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3C4C47" w:rsidRPr="003C4C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891188" w:rsidRPr="00C246ED" w:rsidRDefault="00481AE3" w:rsidP="0089118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B4D1DF" wp14:editId="39E42A5C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401955</wp:posOffset>
                      </wp:positionV>
                      <wp:extent cx="342900" cy="3535045"/>
                      <wp:effectExtent l="0" t="0" r="19050" b="2730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35350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E0E89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5pt,31.65pt" to="161.85pt,3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C598B0" wp14:editId="297F5D3F">
                      <wp:simplePos x="0" y="0"/>
                      <wp:positionH relativeFrom="column">
                        <wp:posOffset>1643139</wp:posOffset>
                      </wp:positionH>
                      <wp:positionV relativeFrom="paragraph">
                        <wp:posOffset>169986</wp:posOffset>
                      </wp:positionV>
                      <wp:extent cx="162681" cy="205625"/>
                      <wp:effectExtent l="54927" t="59373" r="6668" b="63817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238883">
                                <a:off x="0" y="0"/>
                                <a:ext cx="162681" cy="205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47706" id="Прямоугольник 1" o:spid="_x0000_s1026" style="position:absolute;margin-left:129.4pt;margin-top:13.4pt;width:12.8pt;height:16.2pt;rotation:353772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" fillcolor="white [3201]" strokecolor="black [3213]" strokeweight="1pt"/>
                  </w:pict>
                </mc:Fallback>
              </mc:AlternateContent>
            </w:r>
            <w:r w:rsidR="00FE51D2" w:rsidRPr="00FE51D2">
              <w:rPr>
                <w:noProof/>
                <w:lang w:eastAsia="ru-RU"/>
              </w:rPr>
              <w:drawing>
                <wp:inline distT="0" distB="0" distL="0" distR="0" wp14:anchorId="3BD57073" wp14:editId="0647C1A6">
                  <wp:extent cx="3790950" cy="3838814"/>
                  <wp:effectExtent l="0" t="0" r="0" b="9525"/>
                  <wp:docPr id="4" name="Рисунок 4" descr="C:\Users\Елена\Downloads\IMG-20191129-WA0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Downloads\IMG-20191129-WA0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224" cy="386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188" w:rsidRPr="002E30A0" w:rsidRDefault="00891188" w:rsidP="00891188">
            <w:pPr>
              <w:rPr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сто (площадка) накопления ТКО</w:t>
            </w:r>
          </w:p>
        </w:tc>
        <w:bookmarkStart w:id="0" w:name="_GoBack"/>
        <w:bookmarkEnd w:id="0"/>
      </w:tr>
      <w:tr w:rsidR="00FE51D2" w:rsidTr="005877D7">
        <w:tc>
          <w:tcPr>
            <w:tcW w:w="988" w:type="dxa"/>
          </w:tcPr>
          <w:p w:rsidR="00891188" w:rsidRPr="00891188" w:rsidRDefault="0022541A" w:rsidP="00891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  <w:r w:rsidR="008911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891188" w:rsidRDefault="00891188" w:rsidP="00891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5C3D91">
              <w:rPr>
                <w:rFonts w:ascii="Times New Roman" w:hAnsi="Times New Roman" w:cs="Times New Roman"/>
                <w:sz w:val="28"/>
                <w:szCs w:val="28"/>
              </w:rPr>
              <w:t>Привокзальная, 19А</w:t>
            </w:r>
          </w:p>
          <w:p w:rsidR="00891188" w:rsidRPr="00744C5A" w:rsidRDefault="00891188" w:rsidP="00891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C5A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участка </w:t>
            </w:r>
            <w:r w:rsidR="008040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4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0B1">
              <w:rPr>
                <w:rFonts w:ascii="Times New Roman" w:hAnsi="Times New Roman" w:cs="Times New Roman"/>
                <w:sz w:val="28"/>
                <w:szCs w:val="28"/>
              </w:rPr>
              <w:t>22:49:020113:447</w:t>
            </w:r>
          </w:p>
          <w:p w:rsidR="00891188" w:rsidRPr="00FA1ACB" w:rsidRDefault="00891188" w:rsidP="00891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C5A">
              <w:rPr>
                <w:rFonts w:ascii="Times New Roman" w:hAnsi="Times New Roman" w:cs="Times New Roman"/>
                <w:sz w:val="28"/>
                <w:szCs w:val="28"/>
              </w:rPr>
              <w:t>Ориентировочная площадь:</w:t>
            </w:r>
            <w:r w:rsidR="008040B1">
              <w:rPr>
                <w:rFonts w:ascii="Times New Roman" w:hAnsi="Times New Roman" w:cs="Times New Roman"/>
                <w:sz w:val="28"/>
                <w:szCs w:val="28"/>
              </w:rPr>
              <w:t xml:space="preserve"> 581 </w:t>
            </w:r>
            <w:proofErr w:type="spellStart"/>
            <w:r w:rsidR="00086A51" w:rsidRPr="00086A5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086A51" w:rsidRPr="00086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891188" w:rsidRDefault="00481AE3" w:rsidP="00891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BC7744" wp14:editId="733853B3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471930</wp:posOffset>
                      </wp:positionV>
                      <wp:extent cx="209198" cy="151556"/>
                      <wp:effectExtent l="38100" t="76200" r="19685" b="7747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20030">
                                <a:off x="0" y="0"/>
                                <a:ext cx="209198" cy="1515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5690D" id="Прямоугольник 7" o:spid="_x0000_s1026" style="position:absolute;margin-left:125.5pt;margin-top:115.9pt;width:16.45pt;height:11.95pt;rotation:275254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7E92F9" wp14:editId="66D94B99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1637665</wp:posOffset>
                      </wp:positionV>
                      <wp:extent cx="57150" cy="1800225"/>
                      <wp:effectExtent l="0" t="0" r="19050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1800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1AEC9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5pt,128.95pt" to="137.85pt,2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FE51D2" w:rsidRPr="00FE51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E2C395" wp14:editId="18760BDD">
                  <wp:extent cx="3848100" cy="3365207"/>
                  <wp:effectExtent l="0" t="0" r="0" b="6985"/>
                  <wp:docPr id="5" name="Рисунок 5" descr="C:\Users\Елена\Downloads\IMG-20191129-WA0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Елена\Downloads\IMG-20191129-WA01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7" t="16339" b="5623"/>
                          <a:stretch/>
                        </pic:blipFill>
                        <pic:spPr bwMode="auto">
                          <a:xfrm>
                            <a:off x="0" y="0"/>
                            <a:ext cx="3882677" cy="339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1188" w:rsidRPr="00FA1ACB" w:rsidRDefault="00891188" w:rsidP="00891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C5A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  <w:r w:rsidR="003C4C4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2541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</w:tbl>
    <w:p w:rsidR="0022541A" w:rsidRDefault="0022541A" w:rsidP="0011543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988"/>
        <w:gridCol w:w="6378"/>
        <w:gridCol w:w="7230"/>
      </w:tblGrid>
      <w:tr w:rsidR="00115430" w:rsidTr="00051401">
        <w:tc>
          <w:tcPr>
            <w:tcW w:w="988" w:type="dxa"/>
          </w:tcPr>
          <w:p w:rsidR="0022541A" w:rsidRPr="00891188" w:rsidRDefault="0022541A" w:rsidP="00051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6378" w:type="dxa"/>
          </w:tcPr>
          <w:p w:rsidR="0022541A" w:rsidRDefault="0022541A" w:rsidP="000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Социалистическая, 2</w:t>
            </w:r>
          </w:p>
          <w:p w:rsidR="0022541A" w:rsidRPr="00744C5A" w:rsidRDefault="0022541A" w:rsidP="000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C5A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участка </w:t>
            </w:r>
            <w:r w:rsidR="008040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4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0B1">
              <w:rPr>
                <w:rFonts w:ascii="Times New Roman" w:hAnsi="Times New Roman" w:cs="Times New Roman"/>
                <w:sz w:val="28"/>
                <w:szCs w:val="28"/>
              </w:rPr>
              <w:t>22:49:020104:303</w:t>
            </w:r>
          </w:p>
          <w:p w:rsidR="0022541A" w:rsidRPr="00FA1ACB" w:rsidRDefault="0022541A" w:rsidP="000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C5A">
              <w:rPr>
                <w:rFonts w:ascii="Times New Roman" w:hAnsi="Times New Roman" w:cs="Times New Roman"/>
                <w:sz w:val="28"/>
                <w:szCs w:val="28"/>
              </w:rPr>
              <w:t>Ориентировочная площадь:</w:t>
            </w:r>
            <w:r w:rsidR="008040B1">
              <w:rPr>
                <w:rFonts w:ascii="Times New Roman" w:hAnsi="Times New Roman" w:cs="Times New Roman"/>
                <w:sz w:val="28"/>
                <w:szCs w:val="28"/>
              </w:rPr>
              <w:t xml:space="preserve"> 899 </w:t>
            </w:r>
            <w:proofErr w:type="spellStart"/>
            <w:r w:rsidRPr="00086A5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86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22541A" w:rsidRDefault="00481AE3" w:rsidP="00051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FAB2EB" wp14:editId="7BAEAE05">
                      <wp:simplePos x="0" y="0"/>
                      <wp:positionH relativeFrom="column">
                        <wp:posOffset>1727173</wp:posOffset>
                      </wp:positionH>
                      <wp:positionV relativeFrom="paragraph">
                        <wp:posOffset>1268316</wp:posOffset>
                      </wp:positionV>
                      <wp:extent cx="217979" cy="157257"/>
                      <wp:effectExtent l="38100" t="76200" r="29845" b="7175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20030">
                                <a:off x="0" y="0"/>
                                <a:ext cx="217979" cy="1572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E36F3" id="Прямоугольник 3" o:spid="_x0000_s1026" style="position:absolute;margin-left:136pt;margin-top:99.85pt;width:17.15pt;height:12.4pt;rotation:275254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" fillcolor="white [3201]" strokecolor="black [3200]" strokeweight="1pt"/>
                  </w:pict>
                </mc:Fallback>
              </mc:AlternateContent>
            </w:r>
            <w:r w:rsidR="0011543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9046CD" wp14:editId="78F90ED8">
                      <wp:simplePos x="0" y="0"/>
                      <wp:positionH relativeFrom="column">
                        <wp:posOffset>1836720</wp:posOffset>
                      </wp:positionH>
                      <wp:positionV relativeFrom="paragraph">
                        <wp:posOffset>1504315</wp:posOffset>
                      </wp:positionV>
                      <wp:extent cx="190200" cy="1809115"/>
                      <wp:effectExtent l="0" t="0" r="19685" b="1968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200" cy="18091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07EA9" id="Прямая соединительная линия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pt,118.45pt" to="159.6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115430" w:rsidRPr="001154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955337" wp14:editId="1EA650BB">
                  <wp:extent cx="3836981" cy="3238500"/>
                  <wp:effectExtent l="0" t="0" r="0" b="0"/>
                  <wp:docPr id="9" name="Рисунок 9" descr="C:\Users\Елена\Downloads\IMG-20191129-WA0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Елена\Downloads\IMG-20191129-WA01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08" t="-1" b="24858"/>
                          <a:stretch/>
                        </pic:blipFill>
                        <pic:spPr bwMode="auto">
                          <a:xfrm>
                            <a:off x="0" y="0"/>
                            <a:ext cx="3859839" cy="3257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541A" w:rsidRPr="00FA1ACB" w:rsidRDefault="0022541A" w:rsidP="00051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C5A">
              <w:rPr>
                <w:rFonts w:ascii="Times New Roman" w:hAnsi="Times New Roman" w:cs="Times New Roman"/>
                <w:sz w:val="28"/>
                <w:szCs w:val="28"/>
              </w:rPr>
              <w:t>Место (площадка) накопления Т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»</w:t>
            </w:r>
          </w:p>
        </w:tc>
      </w:tr>
    </w:tbl>
    <w:p w:rsidR="0022541A" w:rsidRPr="00FA1ACB" w:rsidRDefault="0022541A" w:rsidP="00451E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2541A" w:rsidRPr="00FA1ACB" w:rsidSect="008040B1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92"/>
    <w:rsid w:val="00027A21"/>
    <w:rsid w:val="000408DC"/>
    <w:rsid w:val="00086A51"/>
    <w:rsid w:val="000B013E"/>
    <w:rsid w:val="000D4428"/>
    <w:rsid w:val="00115430"/>
    <w:rsid w:val="00133E82"/>
    <w:rsid w:val="001B266E"/>
    <w:rsid w:val="001E55AB"/>
    <w:rsid w:val="001F2B30"/>
    <w:rsid w:val="001F389B"/>
    <w:rsid w:val="0022541A"/>
    <w:rsid w:val="00246583"/>
    <w:rsid w:val="002663CD"/>
    <w:rsid w:val="00282B45"/>
    <w:rsid w:val="002A32CC"/>
    <w:rsid w:val="002D4F42"/>
    <w:rsid w:val="002E30A0"/>
    <w:rsid w:val="00305E92"/>
    <w:rsid w:val="00320F0A"/>
    <w:rsid w:val="00352B2A"/>
    <w:rsid w:val="003A3E1B"/>
    <w:rsid w:val="003C4C47"/>
    <w:rsid w:val="003E5C33"/>
    <w:rsid w:val="00437B7D"/>
    <w:rsid w:val="00451E96"/>
    <w:rsid w:val="00481AE3"/>
    <w:rsid w:val="004A348B"/>
    <w:rsid w:val="004B4323"/>
    <w:rsid w:val="00586AC8"/>
    <w:rsid w:val="005877D7"/>
    <w:rsid w:val="005A1FC4"/>
    <w:rsid w:val="005B0413"/>
    <w:rsid w:val="005C3D91"/>
    <w:rsid w:val="006007DE"/>
    <w:rsid w:val="00686863"/>
    <w:rsid w:val="00707B7D"/>
    <w:rsid w:val="00744C5A"/>
    <w:rsid w:val="008040B1"/>
    <w:rsid w:val="008148F7"/>
    <w:rsid w:val="0086535E"/>
    <w:rsid w:val="00891188"/>
    <w:rsid w:val="008A7989"/>
    <w:rsid w:val="008D63EE"/>
    <w:rsid w:val="008D724B"/>
    <w:rsid w:val="00902DB0"/>
    <w:rsid w:val="00925A1B"/>
    <w:rsid w:val="009C60AB"/>
    <w:rsid w:val="009E2CA9"/>
    <w:rsid w:val="009E47F1"/>
    <w:rsid w:val="009E79D5"/>
    <w:rsid w:val="00AC6550"/>
    <w:rsid w:val="00B124AB"/>
    <w:rsid w:val="00BC0614"/>
    <w:rsid w:val="00C246ED"/>
    <w:rsid w:val="00C42D19"/>
    <w:rsid w:val="00C61DF5"/>
    <w:rsid w:val="00C8625E"/>
    <w:rsid w:val="00C8648F"/>
    <w:rsid w:val="00D17B32"/>
    <w:rsid w:val="00D17D89"/>
    <w:rsid w:val="00D2744F"/>
    <w:rsid w:val="00D352C0"/>
    <w:rsid w:val="00DC1534"/>
    <w:rsid w:val="00E073A9"/>
    <w:rsid w:val="00E61002"/>
    <w:rsid w:val="00E855FE"/>
    <w:rsid w:val="00EB166C"/>
    <w:rsid w:val="00EC3C03"/>
    <w:rsid w:val="00F31DF2"/>
    <w:rsid w:val="00F46761"/>
    <w:rsid w:val="00FA1ACB"/>
    <w:rsid w:val="00FE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6CA5"/>
  <w15:chartTrackingRefBased/>
  <w15:docId w15:val="{FDDED143-07F5-48E7-9B8D-352C385A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3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B5A2-2B38-4340-AB3E-BA971A4D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og</dc:creator>
  <cp:keywords/>
  <dc:description/>
  <cp:lastModifiedBy>Ecolog</cp:lastModifiedBy>
  <cp:revision>15</cp:revision>
  <cp:lastPrinted>2019-12-02T04:02:00Z</cp:lastPrinted>
  <dcterms:created xsi:type="dcterms:W3CDTF">2019-11-11T09:48:00Z</dcterms:created>
  <dcterms:modified xsi:type="dcterms:W3CDTF">2019-12-25T03:00:00Z</dcterms:modified>
</cp:coreProperties>
</file>